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95" w:rsidRPr="005F36E9" w:rsidRDefault="004E1195" w:rsidP="00AF6180">
      <w:pPr>
        <w:spacing w:after="0"/>
        <w:ind w:left="0"/>
        <w:rPr>
          <w:rFonts w:ascii="Book Antiqua" w:hAnsi="Book Antiqua" w:cs="Tahoma"/>
          <w:bCs/>
          <w:sz w:val="20"/>
          <w:szCs w:val="18"/>
        </w:rPr>
      </w:pPr>
      <w:r w:rsidRPr="005F36E9">
        <w:rPr>
          <w:rFonts w:ascii="Book Antiqua" w:hAnsi="Book Antiqua" w:cs="Tahoma"/>
          <w:bCs/>
        </w:rPr>
        <w:t xml:space="preserve">   Clave de la institución:</w:t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</w:r>
      <w:r w:rsidRPr="005F36E9">
        <w:rPr>
          <w:rFonts w:ascii="Book Antiqua" w:hAnsi="Book Antiqua" w:cs="Tahoma"/>
          <w:bCs/>
        </w:rPr>
        <w:tab/>
        <w:t xml:space="preserve">             Fecha:  </w:t>
      </w:r>
    </w:p>
    <w:p w:rsidR="004E1195" w:rsidRPr="005F36E9" w:rsidRDefault="004E1195" w:rsidP="00AF6180">
      <w:pPr>
        <w:spacing w:after="0"/>
        <w:rPr>
          <w:rFonts w:ascii="Book Antiqua" w:hAnsi="Book Antiqua" w:cs="Tahoma"/>
          <w:bCs/>
        </w:rPr>
      </w:pPr>
      <w:r w:rsidRPr="005F36E9">
        <w:rPr>
          <w:rFonts w:ascii="Book Antiqua" w:hAnsi="Book Antiqua" w:cs="Tahoma"/>
          <w:bCs/>
        </w:rPr>
        <w:t xml:space="preserve">Nombre legal:                                                                                           Nombre comercial:                                                                                                                                         Plantel:                                                                                                        Plan de estudios:                                                                                                                            </w:t>
      </w: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Académico </w:t>
      </w:r>
    </w:p>
    <w:p w:rsidR="004E1195" w:rsidRPr="005F36E9" w:rsidRDefault="004E1195" w:rsidP="004E1195">
      <w:pPr>
        <w:pStyle w:val="Prrafodelista"/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 xml:space="preserve"> 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  <w:sz w:val="10"/>
        </w:rPr>
      </w:pPr>
    </w:p>
    <w:p w:rsidR="004E1195" w:rsidRPr="005F36E9" w:rsidRDefault="004E1195" w:rsidP="004E119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de Extensión </w:t>
      </w:r>
    </w:p>
    <w:p w:rsidR="004E1195" w:rsidRPr="005F36E9" w:rsidRDefault="004E1195" w:rsidP="004E1195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4E1195" w:rsidRPr="005F36E9" w:rsidRDefault="004E1195" w:rsidP="004E1195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4E1195" w:rsidRPr="005F36E9" w:rsidRDefault="004E1195" w:rsidP="004E1195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  <w:sz w:val="22"/>
        </w:rPr>
      </w:pPr>
    </w:p>
    <w:p w:rsidR="004E1195" w:rsidRPr="005F36E9" w:rsidRDefault="004E1195" w:rsidP="004E1195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4E1195" w:rsidRPr="005F36E9" w:rsidRDefault="004E1195" w:rsidP="004E1195">
      <w:pPr>
        <w:pStyle w:val="Prrafodelista"/>
        <w:spacing w:line="240" w:lineRule="auto"/>
        <w:rPr>
          <w:rFonts w:ascii="Book Antiqua" w:hAnsi="Book Antiqua" w:cs="Tahoma"/>
          <w:bCs/>
          <w:color w:val="292733" w:themeColor="text2" w:themeShade="BF"/>
        </w:rPr>
      </w:pPr>
    </w:p>
    <w:p w:rsidR="00C73539" w:rsidRPr="005F36E9" w:rsidRDefault="004E1195" w:rsidP="00C7353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C73539" w:rsidRPr="005F36E9" w:rsidRDefault="00C73539" w:rsidP="00C73539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Default="00AF6180" w:rsidP="00AF6180">
      <w:pPr>
        <w:spacing w:after="0" w:line="240" w:lineRule="auto"/>
        <w:jc w:val="both"/>
        <w:rPr>
          <w:rFonts w:ascii="Arial Rounded MT Bold" w:hAnsi="Arial Rounded MT Bold" w:cs="Tahoma"/>
          <w:bCs/>
          <w:color w:val="292733" w:themeColor="text2" w:themeShade="BF"/>
        </w:rPr>
      </w:pPr>
    </w:p>
    <w:p w:rsidR="00AF6180" w:rsidRPr="00AF6180" w:rsidRDefault="00AF6180" w:rsidP="00AF6180">
      <w:pPr>
        <w:rPr>
          <w:rFonts w:ascii="Arial Rounded MT Bold" w:hAnsi="Arial Rounded MT Bold" w:cs="Tahoma"/>
        </w:rPr>
      </w:pPr>
    </w:p>
    <w:p w:rsidR="00AF6180" w:rsidRDefault="00AF6180" w:rsidP="00AF6180">
      <w:pPr>
        <w:ind w:left="0"/>
        <w:rPr>
          <w:rFonts w:ascii="Arial Rounded MT Bold" w:hAnsi="Arial Rounded MT Bold" w:cs="Tahoma"/>
        </w:rPr>
      </w:pPr>
    </w:p>
    <w:p w:rsidR="00AF6180" w:rsidRPr="005F36E9" w:rsidRDefault="00AF6180" w:rsidP="00AF61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="Tahoma"/>
          <w:b/>
          <w:bCs/>
          <w:color w:val="292733" w:themeColor="text2" w:themeShade="BF"/>
        </w:rPr>
      </w:pPr>
      <w:r w:rsidRPr="005F36E9">
        <w:rPr>
          <w:rFonts w:ascii="Book Antiqua" w:hAnsi="Book Antiqua" w:cs="Tahoma"/>
          <w:b/>
          <w:bCs/>
          <w:color w:val="292733" w:themeColor="text2" w:themeShade="BF"/>
        </w:rPr>
        <w:t xml:space="preserve">Eje Cultural y Deportivo </w:t>
      </w:r>
    </w:p>
    <w:p w:rsidR="00AF6180" w:rsidRPr="005F36E9" w:rsidRDefault="00AF6180" w:rsidP="00AF6180">
      <w:pPr>
        <w:spacing w:after="0" w:line="240" w:lineRule="auto"/>
        <w:ind w:left="720"/>
        <w:jc w:val="both"/>
        <w:rPr>
          <w:rFonts w:ascii="Book Antiqua" w:hAnsi="Book Antiqua" w:cs="Tahoma"/>
          <w:b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Nombre de la actividad:</w:t>
      </w:r>
    </w:p>
    <w:p w:rsidR="00AF6180" w:rsidRPr="005F36E9" w:rsidRDefault="00AF6180" w:rsidP="00AF6180">
      <w:pPr>
        <w:pStyle w:val="Prrafodelista"/>
        <w:spacing w:after="0" w:line="240" w:lineRule="auto"/>
        <w:ind w:left="1440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Objetivo(s)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Fecha programada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  <w:bookmarkStart w:id="0" w:name="_GoBack"/>
      <w:bookmarkEnd w:id="0"/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Hora:</w:t>
      </w:r>
    </w:p>
    <w:p w:rsidR="00AF6180" w:rsidRPr="005F36E9" w:rsidRDefault="00AF6180" w:rsidP="00AF6180">
      <w:p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Lugar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Resultado(s) previsto(s):</w:t>
      </w:r>
    </w:p>
    <w:p w:rsidR="00AF6180" w:rsidRPr="005F36E9" w:rsidRDefault="00AF6180" w:rsidP="00AF6180">
      <w:pPr>
        <w:pStyle w:val="Prrafodelista"/>
        <w:rPr>
          <w:rFonts w:ascii="Book Antiqua" w:hAnsi="Book Antiqua" w:cs="Tahoma"/>
          <w:bCs/>
          <w:color w:val="292733" w:themeColor="text2" w:themeShade="BF"/>
        </w:rPr>
      </w:pPr>
    </w:p>
    <w:p w:rsidR="00AF6180" w:rsidRPr="005F36E9" w:rsidRDefault="00AF6180" w:rsidP="00AF618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Book Antiqua" w:hAnsi="Book Antiqua" w:cs="Tahoma"/>
          <w:bCs/>
          <w:color w:val="292733" w:themeColor="text2" w:themeShade="BF"/>
        </w:rPr>
      </w:pPr>
      <w:r w:rsidRPr="005F36E9">
        <w:rPr>
          <w:rFonts w:ascii="Book Antiqua" w:hAnsi="Book Antiqua" w:cs="Tahoma"/>
          <w:bCs/>
          <w:color w:val="292733" w:themeColor="text2" w:themeShade="BF"/>
        </w:rPr>
        <w:t>Evidencia(s):</w:t>
      </w:r>
    </w:p>
    <w:p w:rsidR="00855ED1" w:rsidRPr="005F36E9" w:rsidRDefault="00855ED1" w:rsidP="00AF6180">
      <w:pPr>
        <w:tabs>
          <w:tab w:val="left" w:pos="700"/>
        </w:tabs>
        <w:rPr>
          <w:rFonts w:ascii="Book Antiqua" w:hAnsi="Book Antiqua" w:cs="Tahoma"/>
        </w:rPr>
      </w:pPr>
    </w:p>
    <w:sectPr w:rsidR="00855ED1" w:rsidRPr="005F36E9" w:rsidSect="00AF6180">
      <w:headerReference w:type="default" r:id="rId12"/>
      <w:headerReference w:type="first" r:id="rId13"/>
      <w:pgSz w:w="15840" w:h="12240" w:orient="landscape" w:code="1"/>
      <w:pgMar w:top="0" w:right="1239" w:bottom="284" w:left="720" w:header="144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FE" w:rsidRDefault="001918FE" w:rsidP="001E7D29">
      <w:pPr>
        <w:spacing w:after="0" w:line="240" w:lineRule="auto"/>
      </w:pPr>
      <w:r>
        <w:separator/>
      </w:r>
    </w:p>
  </w:endnote>
  <w:endnote w:type="continuationSeparator" w:id="0">
    <w:p w:rsidR="001918FE" w:rsidRDefault="001918F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FE" w:rsidRDefault="001918FE" w:rsidP="001E7D29">
      <w:pPr>
        <w:spacing w:after="0" w:line="240" w:lineRule="auto"/>
      </w:pPr>
      <w:r>
        <w:separator/>
      </w:r>
    </w:p>
  </w:footnote>
  <w:footnote w:type="continuationSeparator" w:id="0">
    <w:p w:rsidR="001918FE" w:rsidRDefault="001918F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80" w:rsidRDefault="00520A3C" w:rsidP="00520A3C">
    <w:pPr>
      <w:tabs>
        <w:tab w:val="left" w:pos="11889"/>
        <w:tab w:val="right" w:pos="13881"/>
      </w:tabs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>
      <w:rPr>
        <w:rFonts w:ascii="Arial Rounded MT Bold" w:hAnsi="Arial Rounded MT Bold" w:cs="Tahoma"/>
        <w:b/>
        <w:bCs/>
        <w:color w:val="FFFFFF" w:themeColor="background1"/>
        <w:szCs w:val="28"/>
      </w:rPr>
      <w:tab/>
    </w:r>
    <w:r w:rsidR="00AF6180" w:rsidRPr="004E1195">
      <w:rPr>
        <w:rFonts w:ascii="Arial Rounded MT Bold" w:hAnsi="Arial Rounded MT Bold" w:cs="Tahoma"/>
        <w:b/>
        <w:bCs/>
        <w:color w:val="FFFFFF" w:themeColor="background1"/>
        <w:szCs w:val="28"/>
      </w:rPr>
      <w:t>Anexo</w:t>
    </w:r>
  </w:p>
  <w:p w:rsidR="00AF6180" w:rsidRPr="004E1195" w:rsidRDefault="00AF6180" w:rsidP="00AF6180">
    <w:pPr>
      <w:spacing w:after="0" w:line="240" w:lineRule="auto"/>
      <w:rPr>
        <w:rFonts w:ascii="Arial Rounded MT Bold" w:hAnsi="Arial Rounded MT Bold" w:cs="Tahoma"/>
        <w:b/>
        <w:bCs/>
        <w:color w:val="FFFFFF" w:themeColor="background1"/>
        <w:szCs w:val="28"/>
      </w:rPr>
    </w:pPr>
    <w:r>
      <w:rPr>
        <w:rFonts w:ascii="Arial Rounded MT Bold" w:hAnsi="Arial Rounded MT Bold" w:cs="Tahoma"/>
        <w:b/>
        <w:bCs/>
        <w:color w:val="FFFFFF" w:themeColor="background1"/>
        <w:szCs w:val="28"/>
      </w:rPr>
      <w:t xml:space="preserve">                                                                                                                                                 </w:t>
    </w:r>
    <w:r w:rsidRPr="00AF6180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Program</w:t>
    </w:r>
    <w:r w:rsidR="005F36E9">
      <w:rPr>
        <w:rFonts w:ascii="Arial Rounded MT Bold" w:hAnsi="Arial Rounded MT Bold" w:cs="Tahoma"/>
        <w:b/>
        <w:bCs/>
        <w:color w:val="A6A6A6" w:themeColor="background1" w:themeShade="A6"/>
        <w:szCs w:val="28"/>
      </w:rPr>
      <w:t>a de Actividades Escolares 2025B</w:t>
    </w:r>
  </w:p>
  <w:p w:rsidR="002E4F42" w:rsidRDefault="00AF6180" w:rsidP="004E1195">
    <w:pPr>
      <w:pStyle w:val="Encabezado"/>
      <w:tabs>
        <w:tab w:val="left" w:pos="11080"/>
      </w:tabs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60F477" wp14:editId="728F27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2450" cy="563880"/>
          <wp:effectExtent l="0" t="0" r="6350" b="7620"/>
          <wp:wrapNone/>
          <wp:docPr id="67" name="Imagen 67" descr="LOGO 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42"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b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b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b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b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038D52" id="Grupo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W29wcAAKw0AAAOAAAAZHJzL2Uyb0RvYy54bWzsW1mP2zYQfi/Q/yDoscDGug8ju8Ee2UWB&#10;IAmQFEketbJ8ALKoStr1pkX/ez8OSZvyJe3Gm6atXyzJ4nCGM8P5OEPq5auHeW7cZ1U9Y8Wpab+w&#10;TCMrUjaaFZNT87eP1yeRadRNUoySnBXZqfk1q81XZz//9HJRDjOHTVk+yioDnRT1cFGemtOmKYeD&#10;QZ1Os3lSv2BlVuDlmFXzpMFjNRmMqmSB3uf5wLGsYLBg1aisWJrVNf69Ei/NM+p/PM7S5t14XGeN&#10;kZ+akK2h34p+b/nv4OxlMpxUSTmdpVKM5AlSzJNZAabLrq6SJjHuqtlGV/NZWrGajZsXKZsP2Hg8&#10;SzMaA0ZjW2ujuanYXUljmQwXk3KpJqh2TU9P7jZ9e/++MmajU9OJTaNI5rDRTXVXMgPPfEDZQ/Om&#10;buSdGNKfl3bkXoXXwcmFF0cnnnvhnsRedHFih0504Tvn58Fr7y+u2sGKfrAoJ0Pixm1DtzdV+aF8&#10;X6Ed/2Minjinh3E151eox3ggW31d2gryGCn+DH0/8C2YNMU724oC34t8Yc50CptvEKbT1xpp5MMx&#10;l6Rh5EpxBWsSdinQooRv1iv119+m/g/TpMzIqrVQCKkf4gjtX3NfN/LZbZUNDfEQceG4FNDfUmP1&#10;sIbytqjLs+FKIay5qTTXc4OAv+Ijj+LAi8PWuJNhelc3Nxkj9Sf3sLyYICPpA5ORlDJlRVHPmuwz&#10;LDCe55gzvwwM13Nix4qMBe44I5Ibc2Kd6ItOZDuebxtTg8QJhAU3KD7bT2GjE0VRbDlBJx9H4wPt&#10;OG7cPRqdpicbV2PDFeB0c1knaesMM22ijJRMld3Sh0IaDndGwmOyRbO6ZDWfILoV4RHqEfYRkxdU&#10;3ME6iKFmndh+FDGUpxM7jyKGTnRiNYlJbGgEVzn8CkDAISAnCGhMAxBQmQYg4FZ4XJk0XGt8tPzW&#10;WJyayoeNqZwrAaluzu6zj4waNlyH0ulJEvJlOYJVu7zY1V54iyRQzdS1pO6FE1LvPVqTL22IonpM&#10;c1ZnwrJ8kBSflwPn+tImf83y2eh6lud8pATH2WVeGfcJtNg8KDO1WuUFV1vsOz4CTAIwH+dJQzor&#10;GO+JQklZ1c1VUk9FT0QvLDBHNKmEcDm8DiFYRTh+d8tGXwFUFRMIXpfp9Qw9vUnq5n1SIfwgpGAZ&#10;0rzDzzhnkANmojvTmLLqj23/8/YI5XhrGgssAU7N+ve7pMpMI/+1QJCPbc9Dtw09eH7o4KHS39zq&#10;b4q7+SWDcjAbIB3d8vZNrm7HFZt/wmrlnHPFq6RIwRuzroEniofLBs94hfVOmp2f0z3WCbDRm+JD&#10;mfLOyfEw8o8Pn5KqNLg6YRCg4lumgCUZqsgNm/IGoi2nLNj5XcPGMx7WScNCr/IBICdw5tnRbrnW&#10;2IJ2MfeH3mgHbSEEBH7g2BI81ArB9e04iPH+ecBuGbYlG/LuDeBqQR0gKIi6MUiHrZ5c1kna4LAF&#10;gj/roOVarhUKDNo/GJ2IYl0nnuqoBYP4vmdxqNvPRifaorMj1jXZlwNjnZor+7FuBS/CLBK5dkHd&#10;qjk5i2yt0EhdBc5JH9yJXWuthSsJWKRZtdb5EepaEHiEOrWE+O5QZyNo7szs8PIxYOe6cewB5zjk&#10;xVEUOCHlb5RlU1YcY6LFfPnFG4SxHaqVvEqp9SWeWiVoqcMGfrXyO5rPCN+x7dqO5LxB0UK8OLLj&#10;OARKQBjfkvn5Bkkru/OBRCEHif1ctiHefiY6eMUWqgdBJxOdhEJY50h06EJmELk8G94/Ep1ki76O&#10;aHdwtJP24ImddBm+Nl6hmEAk8nY51bgXd4Cd8Nue+CX8r2dj4UebkihIPBTWJWmaFc0xteNJ3zG1&#10;6y5Pq3xT5mqyjmwjnu3GO1q29k7unAgFxQChfjfeERIpvPMtygERMv9NeGc5Ea8y7keJb8U7Kwj9&#10;TiZHvGvVE/8rlcxnwjvutz0hLMZWXYh1KeYxraPWsjWFZDIVpHXTEe+OpUysylSS8sOWMm1vH955&#10;j8rvPMv1bBtbgbvwThXOnqmm2btCx2vUatev55aXDmC9+ehEKgHbv1GoQ9hqA29/vVGn6cdFz9ko&#10;TwC0KtvsKATrJFtUdkzzDp7mKYN0beDptUTaJe7I9KT39kQzbQOvG/rIl6jjrZt9h8r0jht4Ymvv&#10;mOU9NctD+W93lve48ypOFDpI88jr5YEstYVnOzhSpOqZtu85nk01xEMleLzMyHnwtemOsK0jnYXy&#10;H5ciCHadbGlVMl0XK+Swm4UOcj1YtNGKhO/m0SISQ+geTBuyIt91uxnpNFJX3YywhFouJ3rYpN28&#10;ZZMjjK7DaOfxHWgTy83l2R9asUKNhzlEo2YXx2A1dbYVWzHNIITarViVYtcyQ5pRraaqgbqq2q2Y&#10;1JRwrmYshqXaqatoH0Xcu6ljJSXiwc7mbWlVV4dC5x+8Dns8MsOPIn33fURn3wlR2pzoXVZ1vdCj&#10;00xqyq02EG3H8W1XnY2lmaMCwkFKqiK6Cx6PQlySYttBFh09OeIGvMyphrGDhU6zQtydLFrgKRTU&#10;zaNFJBS5BMKdnHT0jHCSjg7TdgxGpxHBy+tm1IbQToW1myvEVZ5xPHnaOo3zTyOunMFLxPW2nltt&#10;Y9g+xA1E4VaBs4I7dVWIK9kipkgv3FvkFd6tIa5yJtWtuoru29Kqd0fE/Z8eUqUPNPBJDK3R5Oc7&#10;/Jsb/ZkQevWR0dnf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AAYRW29wcAAKw0AAAOAAAAAAAAAAAAAAAAAC4CAABkcnMv&#10;ZTJvRG9jLnhtbFBLAQItABQABgAIAAAAIQC765aH3AAAAAcBAAAPAAAAAAAAAAAAAAAAAFEKAABk&#10;cnMvZG93bnJldi54bWxQSwUGAAAAAAQABADzAAAAWgsAAAAA&#10;">
              <v:shape id="Forma lib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4E11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tblLook w:val="0600" w:firstRow="0" w:lastRow="0" w:firstColumn="0" w:lastColumn="0" w:noHBand="1" w:noVBand="1"/>
    </w:tblPr>
    <w:tblGrid>
      <w:gridCol w:w="9012"/>
      <w:gridCol w:w="4886"/>
    </w:tblGrid>
    <w:tr w:rsidR="005F25B0" w:rsidTr="004E1195">
      <w:trPr>
        <w:trHeight w:val="770"/>
      </w:trPr>
      <w:tc>
        <w:tcPr>
          <w:tcW w:w="8344" w:type="dxa"/>
        </w:tcPr>
        <w:p w:rsidR="005F25B0" w:rsidRDefault="004E1195" w:rsidP="005F25B0">
          <w:pPr>
            <w:ind w:left="0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F0396F0" wp14:editId="57C24CB4">
                <wp:simplePos x="0" y="0"/>
                <wp:positionH relativeFrom="column">
                  <wp:posOffset>-240030</wp:posOffset>
                </wp:positionH>
                <wp:positionV relativeFrom="paragraph">
                  <wp:posOffset>366395</wp:posOffset>
                </wp:positionV>
                <wp:extent cx="1822450" cy="563880"/>
                <wp:effectExtent l="0" t="0" r="6350" b="7620"/>
                <wp:wrapNone/>
                <wp:docPr id="66" name="Imagen 66" descr="LOGO C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:rsidR="005F25B0" w:rsidRPr="005F25B0" w:rsidRDefault="00520A3C" w:rsidP="005F25B0">
          <w:pPr>
            <w:pStyle w:val="UbicacinFechaHora"/>
            <w:framePr w:wrap="around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D476DD" wp14:editId="1AE0D3BB">
                    <wp:simplePos x="0" y="0"/>
                    <wp:positionH relativeFrom="column">
                      <wp:posOffset>127000</wp:posOffset>
                    </wp:positionH>
                    <wp:positionV relativeFrom="paragraph">
                      <wp:posOffset>1600</wp:posOffset>
                    </wp:positionV>
                    <wp:extent cx="3498850" cy="482600"/>
                    <wp:effectExtent l="0" t="0" r="0" b="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8850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547F" w:rsidRPr="004E1195" w:rsidRDefault="002E547F" w:rsidP="00520A3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4E119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FFFFFF" w:themeColor="background1"/>
                                    <w:szCs w:val="28"/>
                                  </w:rPr>
                                  <w:t>Anexo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 w:val="2"/>
                                    <w:szCs w:val="28"/>
                                  </w:rPr>
                                </w:pPr>
                              </w:p>
                              <w:p w:rsidR="002E547F" w:rsidRPr="00186415" w:rsidRDefault="002E547F" w:rsidP="00AF6180">
                                <w:pPr>
                                  <w:spacing w:after="0" w:line="240" w:lineRule="auto"/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Programa de Actividades Escolares </w:t>
                                </w:r>
                                <w:r w:rsidR="005F36E9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5B</w:t>
                                </w:r>
                              </w:p>
                              <w:p w:rsidR="002E547F" w:rsidRPr="00186415" w:rsidRDefault="002E547F" w:rsidP="002E54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A6A6A6" w:themeColor="background1" w:themeShade="A6"/>
                                    <w:szCs w:val="28"/>
                                  </w:rPr>
                                </w:pPr>
                                <w:r w:rsidRPr="00186415"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 xml:space="preserve">Ciclo escolar </w:t>
                                </w:r>
                                <w:r>
                                  <w:rPr>
                                    <w:rFonts w:ascii="Arial Rounded MT Bold" w:hAnsi="Arial Rounded MT Bold" w:cs="Tahoma"/>
                                    <w:b/>
                                    <w:bCs/>
                                    <w:color w:val="A6A6A6" w:themeColor="background1" w:themeShade="A6"/>
                                    <w:szCs w:val="28"/>
                                  </w:rPr>
                                  <w:t>2024-B</w:t>
                                </w:r>
                              </w:p>
                              <w:p w:rsidR="002E547F" w:rsidRDefault="002E547F" w:rsidP="002E547F">
                                <w:pPr>
                                  <w:spacing w:after="0"/>
                                  <w:jc w:val="both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E547F" w:rsidRDefault="002E547F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D47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6" type="#_x0000_t202" style="position:absolute;left:0;text-align:left;margin-left:10pt;margin-top:.15pt;width:275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IQMgIAAFoEAAAOAAAAZHJzL2Uyb0RvYy54bWysVE2P2jAQvVfqf7B8L+FrKSDCirKiqoR2&#10;V2KrPRvHgUiJx7UNCf31fXaApdueql6csd94Pt48Z3bfVCU7KusK0invdbqcKS0pK/Qu5d9fVp/G&#10;nDkvdCZK0irlJ+X4/fzjh1ltpqpPeyozZRmCaDetTcr33ptpkji5V5VwHTJKA8zJVsJja3dJZkWN&#10;6FWZ9LvdUVKTzYwlqZzD6UML8nmMn+dK+qc8d8qzMuWozcfVxnUb1mQ+E9OdFWZfyHMZ4h+qqESh&#10;kfQa6kF4wQ62+CNUVUhLjnLfkVQllOeFVLEHdNPrvutmsxdGxV5AjjNXmtz/Cysfj8+WFVnKBxPO&#10;tKgwo+VBZJZYpphXjScGBDTVxk3hvTHw980XajDuy7nDYei+yW0VvuiLAQfhpyvJCMUkDgfDyXh8&#10;B0gCG477o26cQvJ221jnvyqqWDBSbjHEyK04rp1HJXC9uIRkmlZFWcZBlprVKR8NEP43BDdKjYuh&#10;h7bWYPlm25wb21J2Ql+WWoE4I1cFkq+F88/CQhGoFyr3T1jykpCEzhZne7I//3Ye/DEooJzVUFjK&#10;3Y+DsIqz8pvGCCe94TBIMm6Gd5/72NhbZHuL6EO1JIi4h/dkZDSDvy8vZm6pesVjWISsgISWyJ1y&#10;fzGXvtU9HpNUi0V0ggiN8Gu9MTKEDqQFal+aV2HNmf8ggke6aFFM342h9W3pXhw85UWcUSC4ZfXM&#10;OwQcR3d+bOGF3O6j19svYf4LAAD//wMAUEsDBBQABgAIAAAAIQAtKNKN3AAAAAYBAAAPAAAAZHJz&#10;L2Rvd25yZXYueG1sTI5NS8NAFEX3gv9heII7O2lLP4iZlBIoguiitRt3L5nXJJh5EzPTNvrrfa50&#10;ebmXc0+2GV2nLjSE1rOB6SQBRVx523Jt4Pi2e1iDChHZYueZDHxRgE1+e5Nhav2V93Q5xFoJhEOK&#10;BpoY+1TrUDXkMEx8TyzdyQ8Oo8Sh1nbAq8Bdp2dJstQOW5aHBnsqGqo+Dmdn4LnYveK+nLn1d1c8&#10;vZy2/efxfWHM/d24fQQVaYx/Y/jVF3XIxan0Z7ZBdQaELksDc1DSLlZTiaWB1XIOOs/0f/38BwAA&#10;//8DAFBLAQItABQABgAIAAAAIQC2gziS/gAAAOEBAAATAAAAAAAAAAAAAAAAAAAAAABbQ29udGVu&#10;dF9UeXBlc10ueG1sUEsBAi0AFAAGAAgAAAAhADj9If/WAAAAlAEAAAsAAAAAAAAAAAAAAAAALwEA&#10;AF9yZWxzLy5yZWxzUEsBAi0AFAAGAAgAAAAhAMSdEhAyAgAAWgQAAA4AAAAAAAAAAAAAAAAALgIA&#10;AGRycy9lMm9Eb2MueG1sUEsBAi0AFAAGAAgAAAAhAC0o0o3cAAAABgEAAA8AAAAAAAAAAAAAAAAA&#10;jAQAAGRycy9kb3ducmV2LnhtbFBLBQYAAAAABAAEAPMAAACVBQAAAAA=&#10;" filled="f" stroked="f" strokeweight=".5pt">
                    <v:textbox>
                      <w:txbxContent>
                        <w:p w:rsidR="002E547F" w:rsidRPr="004E1195" w:rsidRDefault="002E547F" w:rsidP="00520A3C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4E119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Anexo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 w:val="2"/>
                              <w:szCs w:val="28"/>
                            </w:rPr>
                          </w:pPr>
                        </w:p>
                        <w:p w:rsidR="002E547F" w:rsidRPr="00186415" w:rsidRDefault="002E547F" w:rsidP="00AF6180">
                          <w:pPr>
                            <w:spacing w:after="0" w:line="240" w:lineRule="auto"/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Programa de Actividades Escolares </w:t>
                          </w:r>
                          <w:r w:rsidR="005F36E9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5B</w:t>
                          </w:r>
                        </w:p>
                        <w:p w:rsidR="002E547F" w:rsidRPr="00186415" w:rsidRDefault="002E547F" w:rsidP="002E547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Cs w:val="28"/>
                            </w:rPr>
                          </w:pPr>
                          <w:r w:rsidRPr="00186415"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 xml:space="preserve">Ciclo escolar </w:t>
                          </w:r>
                          <w:r>
                            <w:rPr>
                              <w:rFonts w:ascii="Arial Rounded MT Bold" w:hAnsi="Arial Rounded MT Bold" w:cs="Tahoma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2024-B</w:t>
                          </w:r>
                        </w:p>
                        <w:p w:rsidR="002E547F" w:rsidRDefault="002E547F" w:rsidP="002E547F">
                          <w:pPr>
                            <w:spacing w:after="0"/>
                            <w:jc w:val="both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2E547F" w:rsidRDefault="002E547F">
                          <w:pPr>
                            <w:ind w:left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F25B0" w:rsidRPr="005F25B0">
            <w:rPr>
              <w:lang w:bidi="es-MX"/>
            </w:rPr>
            <w:tab/>
            <w:t xml:space="preserve"> </w:t>
          </w:r>
        </w:p>
        <w:p w:rsidR="00040856" w:rsidRDefault="005F25B0" w:rsidP="00040856">
          <w:pPr>
            <w:pStyle w:val="UbicacinFechaHora"/>
            <w:framePr w:wrap="around"/>
            <w:rPr>
              <w:rStyle w:val="nfasis"/>
              <w:sz w:val="24"/>
            </w:rPr>
          </w:pPr>
          <w:r w:rsidRPr="005F25B0">
            <w:rPr>
              <w:lang w:bidi="es-MX"/>
            </w:rPr>
            <w:tab/>
          </w:r>
        </w:p>
        <w:p w:rsidR="005F25B0" w:rsidRPr="005F25B0" w:rsidRDefault="005F25B0" w:rsidP="00040856">
          <w:pPr>
            <w:pStyle w:val="UbicacinFechaHora"/>
            <w:framePr w:wrap="around"/>
          </w:pPr>
          <w:r w:rsidRPr="005F25B0">
            <w:rPr>
              <w:lang w:bidi="es-MX"/>
            </w:rPr>
            <w:tab/>
          </w:r>
        </w:p>
      </w:tc>
    </w:tr>
    <w:tr w:rsidR="005F25B0" w:rsidTr="004E1195">
      <w:trPr>
        <w:trHeight w:val="792"/>
      </w:trPr>
      <w:tc>
        <w:tcPr>
          <w:tcW w:w="8344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Encabezado"/>
          </w:pPr>
        </w:p>
      </w:tc>
      <w:tc>
        <w:tcPr>
          <w:tcW w:w="4524" w:type="dxa"/>
          <w:vAlign w:val="center"/>
        </w:tcPr>
        <w:p w:rsidR="005F25B0" w:rsidRDefault="005F25B0" w:rsidP="005F25B0">
          <w:pPr>
            <w:pStyle w:val="Encabezado"/>
          </w:pPr>
        </w:p>
      </w:tc>
    </w:tr>
  </w:tbl>
  <w:p w:rsidR="005F25B0" w:rsidRDefault="005F25B0">
    <w:pPr>
      <w:pStyle w:val="Encabezado"/>
    </w:pPr>
    <w:r w:rsidRPr="0008475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b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b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b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313B1FF" id="Grupo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Qi9wcAALA0AAAOAAAAZHJzL2Uyb0RvYy54bWzsW1mP2zYQfi/Q/yDoscDGug8j3mCPbFAg&#10;SAIkRZJHrSwfgCyqkna9adH/3o9D0aZsy9JunDRt9WJJFodDzvVxhtTzFw+rVLtPinLJsoluPjN0&#10;LcliNl1m84n+24ebs0DXyirKplHKsmSif0lK/cX5zz89X+fjxGILlk6TQkMnWTle5xN9UVX5eDQq&#10;40WyispnLE8yvJyxYhVVeCzmo2kRrdH7Kh1ZhuGN1qyY5gWLk7LEv9fipX5O/c9mSVy9nc3KpNLS&#10;iY6xVfRb0O8t/x2dP4/G8yLKF8u4Hkb0hFGsomUGppuurqMq0u6K5V5Xq2VcsJLNqmcxW43YbLaM&#10;E5oDZmMaO7N5VbC7nOYyH6/n+UZMEO2OnJ7cbfzm/l2hLacT3bJ0LYtW0NGr4i5nGp75hJKH6nVZ&#10;1XdiSn9emYF97d94Z5dOGJw59qV9FjrB5ZnpW8Gla11ceC+dv7hoR1v60Tqfj4kb1w3dviry9/m7&#10;Au34H3PxxDk9zIoVv0I82gPp6stGVxiPFuNP33U914BKY7wzjcBzncAV6owX0PkeYbx4qZAGLgxz&#10;Q+oHdj1cwZoGuxnQOodtllvxl18n/veLKE9Iq6UQiBC/LcV/w41dS5e3RTLWxINFw+PjgAQ3MivH&#10;JcR3QGCOCWPyQ13bF5vt2J7HX/G5B6HnhH5j5tE4viurVwkjBUT30L1wkWltBfNpbSUxy7JyWSWf&#10;oIPZKoXX/DLSbMcKLSPQ1rjjjAKhkT2izyqRaTmuqS00Go7XQvHJfAoblSgIQsPyOvnADTbTgXQs&#10;O+yejUrTkw3UvWHDBWB1c9klacoMvjaXSooWUm/xQ1YrDndaxKOyQX6ds5K7iKpFWIR8hH6E+4KK&#10;G1gHMcSsEpuPIobwVGLrUcSQiUos3ZiGDYngWk+/ABRwEEgJBCpdAwgUugYQuBUWl0cVlxqfLb/V&#10;1hNd2rC2qH3FI9Gt2H3ygVHDisuwNnoaCdlyPYNtuzRray+spSaQzeQ1p+6FEVLvPVqTLe0NRfYY&#10;p6xMhGb5JClCbybO5aU4f8nS5fRmmaZ8pgTIyVVaaPcRpFg9SDU1WqUZF1voWi4CTAQ4n6VRRTLL&#10;GO+JQklelNV1VC5ET0QvNLBCNCnE4FJYHYKwjHD87pZNvwCqCiYwvMzjmyV6eh2V1buoQPhBSMFC&#10;pHqLn1nKMA6oie50bcGKPw79z9sjmOOtrq2xCJjo5e93UZHoWvprhjAfmo6Dbit6cFzfwkOhvrlV&#10;32R3qysG4cAbMDq65e2rVN7OCrb6iPXKBeeKV1EWgze8roIlioerCs94hRVPnFxc0D1WCtDR6+x9&#10;HvPOyfAw8w8PH6Mi17g4oRDg4hsmoSUay8gNnfIGoi2nzNjFXcVmSx7WScJCrvUDYI6j8ffAO+cY&#10;3jncInrjHeSFIOC5nmXW8CFXCbZrhl6I998G7jaBu2ZD9n0c7ABCXtCNQipw9eSyS9KEB44Ou8it&#10;wpZt2IYvUOj4ZFQiinadiKriFhTiuo7Bwe44G5XogMwGtKuSzydGO+krx9FuCzBCLTV2tYHdtjkZ&#10;S91a4pG8CqSrbbAVvXZaC1MSwEhetdP5AHYNEBzATi4ivj/YYT0kcutDyR2lrb3BzrbD0AHOccgL&#10;g8CzfMrgKNOmzDiEo4V8AcYb+KHpy7W8TKvVRZ5cJyjJwz5O8PWIzPDInxG+Q9M2rZrzHkUjvQsD&#10;Mwx9oAQG4xp1jr5H0sjvXCCRz0HiOJdDiHeciQpeoYEKgtfJRCWhENY5ExW6kBsENs+Hj89EJTkg&#10;rwHtTo52tT54alebDF8db1FMIBJZe+1q3Io7wE7YbU/8EvbXs7Gwo/2RSEg8FdZFcZxk1ZDc8bRv&#10;SO66S9Qy46zhS9aSAU/teEc5Wm+8swKUFD2E+na8IySSeOca1D9C5r8J7wwr4HXG4yjxtXhneL7b&#10;yWTAu0ZF8b9Sy/xGeMfttieEhdiu87EuhR/TOmonW5NIVqeCtG4a8G4oZmJVJpOUH7aYaWO10Ip3&#10;ePmYYqZj2I5pYneyDe9k4ewb1TR7V+jUrLDnppcKYL35qEQyATu+VahC2HYL73i9UaXpx0XN2ShP&#10;ALRK3bQUglWSAyIb0ryTp3lSIV1beGotkfaJOzK92np7opmyhdcNfWRL1PHB7b5TZXrDFp7Y3Buy&#10;vKdmeTYicyvq0cmPRyR5voU0j6y+PpQlt/BMC8eKZD3TdB3LMamGeKoEj5cZOQ++Nm0J2yrSGSj/&#10;8VF4XtvZlkYl07axQva7Wagg14NFE61o8N08GkRiCt2TaUJW4Np2NyOVppZVNyPsB2+KzD100mze&#10;0MkAo7sw2nmAB9LEcnNz+oe23yHG0xyjkd7FMVi6zqFiK9wMg5C7FdtS7E5mSB7VaCobyKus3Qqn&#10;poRz67GYlmwnr6J9EHDrpo7lKBEPWps3Ryu7OhU6/+B12OHQDD+M9N33EW2E8FbEpc2J3ohrO75D&#10;55mky203EE3Lck1bno8lz5EB4SQlVRHdBY9HIS6N4tBBFhU9OeJ6vMwpp9HCQqXZIm4riwZ4CgF1&#10;82gQCUFugLCVk4qeAc7S0XHajsmoNCJ4Od2MmhDaKbBmc4m40jKGs6eN0zj/NOLWHrxBXOfgydUm&#10;hh1DXE8UbiU4S7iTV4m4NVvElNoKjxZ5hXUriCuNSXYrr6L75mjluwFx/6fHVOkjDXwWQ2u0+hMe&#10;/t2N+kwIvf3Q6PxvAAAA//8DAFBLAwQUAAYACAAAACEAu+uWh9wAAAAHAQAADwAAAGRycy9kb3du&#10;cmV2LnhtbEyPzU7DMBCE70i8g7VI3KhjJP7SOFWF2hsSaoqouLnxNo6I1yF22vD2bLnAZbWjWc1+&#10;Uywm34kjDrENpEHNMhBIdbAtNRretuubRxAxGbKmC4QavjHCory8KExuw4k2eKxSIziEYm40uJT6&#10;XMpYO/QmzkKPxN4hDN4klkMj7WBOHO47eZtl99KblviDMz0+O6w/q9FrWL5X42r8svSxWtev27vN&#10;rnpxO62vr6blHETCKf0dwxmf0aFkpn0YyUbRaeAi6XeePfWUsd7z9qCUAlkW8j9/+QMAAP//AwBQ&#10;SwECLQAUAAYACAAAACEAtoM4kv4AAADhAQAAEwAAAAAAAAAAAAAAAAAAAAAAW0NvbnRlbnRfVHlw&#10;ZXNdLnhtbFBLAQItABQABgAIAAAAIQA4/SH/1gAAAJQBAAALAAAAAAAAAAAAAAAAAC8BAABfcmVs&#10;cy8ucmVsc1BLAQItABQABgAIAAAAIQC7jNQi9wcAALA0AAAOAAAAAAAAAAAAAAAAAC4CAABkcnMv&#10;ZTJvRG9jLnhtbFBLAQItABQABgAIAAAAIQC765aH3AAAAAcBAAAPAAAAAAAAAAAAAAAAAFEKAABk&#10;cnMvZG93bnJldi54bWxQSwUGAAAAAAQABADzAAAAWgsAAAAA&#10;">
              <v:shape id="Forma lib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b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b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b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b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b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b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41707"/>
    <w:multiLevelType w:val="hybridMultilevel"/>
    <w:tmpl w:val="22EAD2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E65724"/>
    <w:multiLevelType w:val="hybridMultilevel"/>
    <w:tmpl w:val="72BE5E9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E3465"/>
    <w:multiLevelType w:val="hybridMultilevel"/>
    <w:tmpl w:val="9FCE3BC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574FAC"/>
    <w:multiLevelType w:val="hybridMultilevel"/>
    <w:tmpl w:val="A4A03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64"/>
    <w:rsid w:val="0000418E"/>
    <w:rsid w:val="00016476"/>
    <w:rsid w:val="00016839"/>
    <w:rsid w:val="00040856"/>
    <w:rsid w:val="00042FB3"/>
    <w:rsid w:val="0005439E"/>
    <w:rsid w:val="00057671"/>
    <w:rsid w:val="0006176D"/>
    <w:rsid w:val="00082752"/>
    <w:rsid w:val="00084752"/>
    <w:rsid w:val="00086540"/>
    <w:rsid w:val="000D445D"/>
    <w:rsid w:val="000E58B7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65EA"/>
    <w:rsid w:val="001811BE"/>
    <w:rsid w:val="001918FE"/>
    <w:rsid w:val="00193653"/>
    <w:rsid w:val="001A6AC0"/>
    <w:rsid w:val="001C329C"/>
    <w:rsid w:val="001E7D29"/>
    <w:rsid w:val="001F1E3C"/>
    <w:rsid w:val="00222713"/>
    <w:rsid w:val="0022366B"/>
    <w:rsid w:val="002404F5"/>
    <w:rsid w:val="00274E60"/>
    <w:rsid w:val="00275260"/>
    <w:rsid w:val="00275E9F"/>
    <w:rsid w:val="00276FA1"/>
    <w:rsid w:val="00285B87"/>
    <w:rsid w:val="00291B4A"/>
    <w:rsid w:val="002A655F"/>
    <w:rsid w:val="002C3D7E"/>
    <w:rsid w:val="002E4F42"/>
    <w:rsid w:val="002E547F"/>
    <w:rsid w:val="002F5712"/>
    <w:rsid w:val="002F76DA"/>
    <w:rsid w:val="0032131A"/>
    <w:rsid w:val="003310BF"/>
    <w:rsid w:val="00333DF8"/>
    <w:rsid w:val="00340899"/>
    <w:rsid w:val="003508F2"/>
    <w:rsid w:val="00352B99"/>
    <w:rsid w:val="00357641"/>
    <w:rsid w:val="003603AA"/>
    <w:rsid w:val="00360B6E"/>
    <w:rsid w:val="00361DEE"/>
    <w:rsid w:val="0039188E"/>
    <w:rsid w:val="00394EF4"/>
    <w:rsid w:val="003A1CB3"/>
    <w:rsid w:val="003E5EB5"/>
    <w:rsid w:val="00410612"/>
    <w:rsid w:val="00411F8B"/>
    <w:rsid w:val="00417B77"/>
    <w:rsid w:val="004203B0"/>
    <w:rsid w:val="004230D9"/>
    <w:rsid w:val="00435640"/>
    <w:rsid w:val="00440B11"/>
    <w:rsid w:val="00450670"/>
    <w:rsid w:val="004701E1"/>
    <w:rsid w:val="00470C7B"/>
    <w:rsid w:val="004724BD"/>
    <w:rsid w:val="00477352"/>
    <w:rsid w:val="00491C23"/>
    <w:rsid w:val="004963AD"/>
    <w:rsid w:val="004B5C09"/>
    <w:rsid w:val="004E1195"/>
    <w:rsid w:val="004E137A"/>
    <w:rsid w:val="004E227E"/>
    <w:rsid w:val="00500DD1"/>
    <w:rsid w:val="00520A3C"/>
    <w:rsid w:val="00521AE3"/>
    <w:rsid w:val="00535B54"/>
    <w:rsid w:val="00553AB7"/>
    <w:rsid w:val="00554276"/>
    <w:rsid w:val="00564D17"/>
    <w:rsid w:val="00570173"/>
    <w:rsid w:val="00595A64"/>
    <w:rsid w:val="005A2B16"/>
    <w:rsid w:val="005C12C5"/>
    <w:rsid w:val="005C4C6F"/>
    <w:rsid w:val="005D3902"/>
    <w:rsid w:val="005E0ED9"/>
    <w:rsid w:val="005E1398"/>
    <w:rsid w:val="005F25B0"/>
    <w:rsid w:val="005F36E9"/>
    <w:rsid w:val="00616B41"/>
    <w:rsid w:val="00620AE8"/>
    <w:rsid w:val="00624BD4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480"/>
    <w:rsid w:val="00744B1E"/>
    <w:rsid w:val="00756AD4"/>
    <w:rsid w:val="00756D9C"/>
    <w:rsid w:val="007619BD"/>
    <w:rsid w:val="007669F4"/>
    <w:rsid w:val="00771B3E"/>
    <w:rsid w:val="00771C24"/>
    <w:rsid w:val="00781863"/>
    <w:rsid w:val="00792701"/>
    <w:rsid w:val="007C0EB1"/>
    <w:rsid w:val="007D5836"/>
    <w:rsid w:val="007E23C2"/>
    <w:rsid w:val="007F0CCD"/>
    <w:rsid w:val="007F34A4"/>
    <w:rsid w:val="00805C7A"/>
    <w:rsid w:val="00815563"/>
    <w:rsid w:val="008240DA"/>
    <w:rsid w:val="008429E5"/>
    <w:rsid w:val="00855ED1"/>
    <w:rsid w:val="00867EA4"/>
    <w:rsid w:val="00874423"/>
    <w:rsid w:val="008770BD"/>
    <w:rsid w:val="00880C14"/>
    <w:rsid w:val="00884125"/>
    <w:rsid w:val="00890EFA"/>
    <w:rsid w:val="00897C05"/>
    <w:rsid w:val="00897D88"/>
    <w:rsid w:val="008A0319"/>
    <w:rsid w:val="008C1F24"/>
    <w:rsid w:val="008D0732"/>
    <w:rsid w:val="008D43E9"/>
    <w:rsid w:val="008E3C0E"/>
    <w:rsid w:val="008E421A"/>
    <w:rsid w:val="008E476B"/>
    <w:rsid w:val="008F0F63"/>
    <w:rsid w:val="008F4AE4"/>
    <w:rsid w:val="009105CF"/>
    <w:rsid w:val="00916122"/>
    <w:rsid w:val="00927C63"/>
    <w:rsid w:val="00932F50"/>
    <w:rsid w:val="0094637B"/>
    <w:rsid w:val="00955A78"/>
    <w:rsid w:val="0095763C"/>
    <w:rsid w:val="00975B2E"/>
    <w:rsid w:val="009921B8"/>
    <w:rsid w:val="009D4984"/>
    <w:rsid w:val="009D6901"/>
    <w:rsid w:val="009D75FE"/>
    <w:rsid w:val="009E0B64"/>
    <w:rsid w:val="009F4E19"/>
    <w:rsid w:val="009F5163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6174"/>
    <w:rsid w:val="00AC72FB"/>
    <w:rsid w:val="00AE1F88"/>
    <w:rsid w:val="00AE361F"/>
    <w:rsid w:val="00AE5370"/>
    <w:rsid w:val="00AF6180"/>
    <w:rsid w:val="00B01D62"/>
    <w:rsid w:val="00B247A9"/>
    <w:rsid w:val="00B435B5"/>
    <w:rsid w:val="00B44EEE"/>
    <w:rsid w:val="00B565D8"/>
    <w:rsid w:val="00B5779A"/>
    <w:rsid w:val="00B64B7A"/>
    <w:rsid w:val="00B64D24"/>
    <w:rsid w:val="00B6666A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27412"/>
    <w:rsid w:val="00C42793"/>
    <w:rsid w:val="00C47362"/>
    <w:rsid w:val="00C601ED"/>
    <w:rsid w:val="00C73539"/>
    <w:rsid w:val="00C73F6E"/>
    <w:rsid w:val="00CE5A5C"/>
    <w:rsid w:val="00D14CC6"/>
    <w:rsid w:val="00D31AB7"/>
    <w:rsid w:val="00D50D23"/>
    <w:rsid w:val="00D512BB"/>
    <w:rsid w:val="00D53571"/>
    <w:rsid w:val="00D66434"/>
    <w:rsid w:val="00D90BC2"/>
    <w:rsid w:val="00DA3B1A"/>
    <w:rsid w:val="00DC6078"/>
    <w:rsid w:val="00DC79AD"/>
    <w:rsid w:val="00DD2075"/>
    <w:rsid w:val="00DF2868"/>
    <w:rsid w:val="00E05656"/>
    <w:rsid w:val="00E557A0"/>
    <w:rsid w:val="00E907BC"/>
    <w:rsid w:val="00ED066F"/>
    <w:rsid w:val="00ED3772"/>
    <w:rsid w:val="00EF6435"/>
    <w:rsid w:val="00F10F6B"/>
    <w:rsid w:val="00F11530"/>
    <w:rsid w:val="00F136DB"/>
    <w:rsid w:val="00F20B04"/>
    <w:rsid w:val="00F23697"/>
    <w:rsid w:val="00F36BB7"/>
    <w:rsid w:val="00F45D26"/>
    <w:rsid w:val="00F87EAA"/>
    <w:rsid w:val="00F92B25"/>
    <w:rsid w:val="00F93D79"/>
    <w:rsid w:val="00FA5CF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81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  <w:rPr>
      <w:lang w:val="es-MX"/>
    </w:rPr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is">
    <w:name w:val="Emphasis"/>
    <w:basedOn w:val="Fuentedeprrafopredeter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1E1"/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2713"/>
    <w:rPr>
      <w:sz w:val="16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de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aliases w:val="Tesis"/>
    <w:link w:val="SinespaciadoC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UbicacinFechaHora">
    <w:name w:val="UbicaciónFechaHora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SinespaciadoCar">
    <w:name w:val="Sin espaciado Car"/>
    <w:aliases w:val="Tesis Car"/>
    <w:link w:val="Sinespaciado"/>
    <w:uiPriority w:val="1"/>
    <w:locked/>
    <w:rsid w:val="00440B1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56142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1BB86E-97D9-48CA-98F1-5133C16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5-12T20:52:00Z</dcterms:created>
  <dcterms:modified xsi:type="dcterms:W3CDTF">2025-05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